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06BFA3E" w14:textId="7B3105E2" w:rsidR="00B4021B" w:rsidRPr="00283026" w:rsidRDefault="00097A41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Angsana New"/>
          <w:bCs/>
          <w:noProof/>
          <w:sz w:val="40"/>
          <w:szCs w:val="40"/>
          <w:cs/>
        </w:rPr>
        <w:t>ระบบจัดการธุรกิจการให้บริการห้องพัก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097A41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เวอร์ชั่นและ</w:t>
                  </w:r>
                  <w:r w:rsidR="00B4021B"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097A41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Angsana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Angsana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Angsana New" w:hint="cs"/>
          <w:color w:val="FF0000"/>
          <w:sz w:val="32"/>
          <w:szCs w:val="32"/>
          <w:cs/>
        </w:rPr>
        <w:t>ตัวหนังสือสีแดงคือส่วนที่ต้องแก้ไข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Angsana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ำนำ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บทนำ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หลักการและเหตุผล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วัตถุประสงค์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วามต้องการของผู้ใช้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 เอกสารอ้างอิง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097A41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097A41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097A41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097A41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/>
          <w:szCs w:val="32"/>
          <w:cs/>
        </w:rPr>
        <w:t xml:space="preserve">คำนำ </w:t>
      </w:r>
      <w:r w:rsidR="00B4021B" w:rsidRPr="003C208E">
        <w:rPr>
          <w:rFonts w:ascii="TH Sarabun New" w:hAnsi="TH Sarabun New" w:cs="TH Sarabun New"/>
          <w:szCs w:val="32"/>
          <w:cs/>
        </w:rPr>
        <w:t>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/>
          <w:cs/>
        </w:rPr>
        <w:t>เอกสารชุดนี้จัดทำ</w:t>
      </w:r>
      <w:r w:rsidRPr="003C208E">
        <w:rPr>
          <w:rFonts w:ascii="TH Sarabun New" w:eastAsia="Calibri" w:hAnsi="TH Sarabun New"/>
          <w:cs/>
        </w:rPr>
        <w:t>ขึ้นเพื่ออธิบายถึงวัตถุป</w:t>
      </w:r>
      <w:r>
        <w:rPr>
          <w:rFonts w:ascii="TH Sarabun New" w:eastAsia="Calibri" w:hAnsi="TH Sarabun New"/>
          <w:cs/>
        </w:rPr>
        <w:t>ระสงค</w:t>
      </w:r>
      <w:r>
        <w:rPr>
          <w:rFonts w:eastAsia="Calibri" w:hAnsi="TH Sarabun New" w:cs="TH Sarabun New"/>
          <w:cs/>
        </w:rPr>
        <w:t xml:space="preserve"> </w:t>
      </w:r>
      <w:r>
        <w:rPr>
          <w:rFonts w:ascii="TH Sarabun New" w:eastAsia="Calibri" w:hAnsi="TH Sarabun New"/>
          <w:cs/>
        </w:rPr>
        <w:t>ขอบเขตและรายละเอียดการทำงานของระบบงานย่อ</w:t>
      </w:r>
      <w:r w:rsidRPr="003C208E">
        <w:rPr>
          <w:rFonts w:ascii="TH Sarabun New" w:eastAsia="Calibri" w:hAnsi="TH Sarabun New"/>
          <w:cs/>
        </w:rPr>
        <w:t>ยของระบบจัดการธุรกิจการให้บริการห้องพัก</w:t>
      </w:r>
      <w:r w:rsidRPr="003C208E">
        <w:rPr>
          <w:rFonts w:ascii="TH Sarabun New" w:eastAsia="Calibri" w:hAnsi="TH Sarabun New" w:cs="TH Sarabun New"/>
          <w:cs/>
        </w:rPr>
        <w:t>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r w:rsidRPr="003C208E">
        <w:rPr>
          <w:rFonts w:ascii="TH Sarabun New" w:eastAsia="Calibri" w:hAnsi="TH Sarabun New"/>
          <w:cs/>
        </w:rPr>
        <w:t>เวอร</w:t>
      </w:r>
      <w:r w:rsidRPr="003C208E">
        <w:rPr>
          <w:rFonts w:eastAsia="Calibri" w:hAnsi="TH Sarabun New" w:cs="TH Sarabun New"/>
          <w:cs/>
        </w:rPr>
        <w:t></w:t>
      </w:r>
      <w:r w:rsidRPr="003C208E">
        <w:rPr>
          <w:rFonts w:ascii="TH Sarabun New" w:eastAsia="Calibri" w:hAnsi="TH Sarabun New"/>
          <w:cs/>
        </w:rPr>
        <w:t xml:space="preserve">ชั่น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1818"/>
        <w:gridCol w:w="2910"/>
        <w:gridCol w:w="1301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/>
          <w:szCs w:val="32"/>
          <w:cs/>
        </w:rPr>
        <w:t xml:space="preserve">บทนำ </w:t>
      </w:r>
      <w:r w:rsidRPr="003C208E">
        <w:rPr>
          <w:rFonts w:ascii="TH Sarabun New" w:hAnsi="TH Sarabun New" w:cs="TH Sarabun New"/>
          <w:szCs w:val="32"/>
          <w:cs/>
        </w:rPr>
        <w:t>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Angsana New"/>
          <w:color w:val="auto"/>
          <w:cs/>
        </w:rPr>
        <w:t xml:space="preserve">หลักการและเหตุผล 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/>
          <w:cs/>
        </w:rPr>
        <w:t>อพาร์ทเ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</w:t>
      </w:r>
      <w:r w:rsidR="003C208E" w:rsidRPr="003C208E">
        <w:rPr>
          <w:rFonts w:ascii="TH Sarabun New" w:hAnsi="TH Sarabun New"/>
          <w:cs/>
        </w:rPr>
        <w:lastRenderedPageBreak/>
        <w:t>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</w:t>
      </w:r>
      <w:r w:rsidR="003C208E" w:rsidRPr="003C208E">
        <w:rPr>
          <w:rFonts w:ascii="TH Sarabun New" w:hAnsi="TH Sarabun New" w:cs="TH Sarabun New"/>
          <w:cs/>
        </w:rPr>
        <w:t>-</w:t>
      </w:r>
      <w:r w:rsidR="003C208E" w:rsidRPr="003C208E">
        <w:rPr>
          <w:rFonts w:ascii="TH Sarabun New" w:hAnsi="TH Sarabun New"/>
          <w:cs/>
        </w:rPr>
        <w:t>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Angsana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>2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 xml:space="preserve">เพื่อให้ง่ายต่อการรวบรวมข้อมูล </w:t>
      </w:r>
      <w:r>
        <w:rPr>
          <w:rFonts w:ascii="TH Sarabun New" w:hAnsi="TH Sarabun New" w:cs="Angsana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Angsana New"/>
          <w:b w:val="0"/>
          <w:color w:val="auto"/>
          <w:cs/>
        </w:rPr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แบ</w:t>
      </w:r>
      <w:r>
        <w:rPr>
          <w:rFonts w:ascii="Angsana New" w:eastAsia="Calibri" w:hAnsi="TH Sarabun New" w:cs="TH Sarabun New"/>
          <w:color w:val="auto"/>
          <w:sz w:val="32"/>
          <w:szCs w:val="32"/>
          <w:cs/>
          <w:lang w:bidi="th-TH"/>
        </w:rPr>
        <w:t>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งการทำงานออกเป็</w:t>
      </w:r>
      <w:r w:rsidR="00680A51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ส</w:t>
      </w:r>
      <w:r>
        <w:rPr>
          <w:rFonts w:ascii="Angsana New" w:eastAsia="Calibri" w:hAnsi="TH Sarabun New" w:cs="TH Sarabun New"/>
          <w:color w:val="auto"/>
          <w:sz w:val="32"/>
          <w:szCs w:val="32"/>
          <w:cs/>
          <w:lang w:bidi="th-TH"/>
        </w:rPr>
        <w:t>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 xml:space="preserve">วนใหญ่ </w:t>
      </w:r>
      <w:r w:rsidRPr="001F3769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Angsana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Angsana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769"/>
        <w:gridCol w:w="4744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3A9F2BAB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70D2AF9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2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4ADF2856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49C3E5E2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Pr="00430C06">
        <w:rPr>
          <w:rFonts w:ascii="TH Sarabun New" w:hAnsi="TH Sarabun New" w:cs="Angsana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Angsana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3 </w:t>
      </w:r>
      <w:r w:rsidRPr="00430C06">
        <w:rPr>
          <w:rFonts w:ascii="TH Sarabun New" w:hAnsi="TH Sarabun New" w:cs="Angsana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Angsana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eservation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Angsana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ทเ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Angsana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3417D319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Angsana New"/>
          <w:b/>
          <w:sz w:val="32"/>
          <w:szCs w:val="32"/>
          <w:u w:val="single"/>
          <w:cs/>
        </w:rPr>
        <w:t>ระบบการจัดการข้อมูลลูกค้า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4E01053E" w14:textId="5A1B898D" w:rsidR="00FD7D6B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8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293F4FBF" w:rsidR="00FD7D6B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1.5pt;height:31.8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0C6DFE8B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เพิ่ม</w:t>
                  </w:r>
                  <w:r>
                    <w:rPr>
                      <w:rFonts w:hint="cs"/>
                      <w:cs/>
                    </w:rPr>
                    <w:t>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69.45pt;width:157.0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0D532F7F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8.95pt;width:199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5F8C97A3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ลบ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7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15" coordorigin="5250,3756" coordsize="1291,3414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3" o:connectortype="straight">
            <v:stroke endarrow="block"/>
          </v:shape>
        </w:pict>
      </w:r>
    </w:p>
    <w:p w14:paraId="25F9029A" w14:textId="77777777" w:rsidR="00363F63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Angsana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097A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3pt;width:199.05pt;height:31.8pt;z-index: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8E6D4BF" w14:textId="77777777" w:rsidR="00363F63" w:rsidRDefault="00363F63" w:rsidP="00363F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0CFE20D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18F61066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Angsana New"/>
          <w:b/>
          <w:sz w:val="32"/>
          <w:szCs w:val="32"/>
          <w:cs/>
        </w:rPr>
        <w:t>ระบบ</w:t>
      </w:r>
      <w:r>
        <w:rPr>
          <w:rFonts w:ascii="TH Sarabun New" w:hAnsi="TH Sarabun New" w:cs="Angsana New"/>
          <w:b/>
          <w:sz w:val="32"/>
          <w:szCs w:val="32"/>
          <w:cs/>
        </w:rPr>
        <w:t>จัดการธุรกิจการให้บริการห้องพัก</w:t>
      </w:r>
      <w:r w:rsidR="00363F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7F4B">
        <w:rPr>
          <w:rFonts w:ascii="TH Sarabun New" w:hAnsi="TH Sarabun New" w:cs="Angsana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Angsana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Angsana New"/>
          <w:b/>
          <w:sz w:val="32"/>
          <w:szCs w:val="32"/>
          <w:cs/>
        </w:rPr>
        <w:t>สำหรับการทำงานของระบบนี้จะแบ</w:t>
      </w:r>
      <w:r>
        <w:rPr>
          <w:rFonts w:ascii="Angsana New" w:hAnsi="TH Sarabun New" w:cs="TH Sarabun New"/>
          <w:b/>
          <w:sz w:val="32"/>
          <w:szCs w:val="32"/>
          <w:cs/>
        </w:rPr>
        <w:t></w:t>
      </w:r>
      <w:r>
        <w:rPr>
          <w:rFonts w:ascii="TH Sarabun New" w:hAnsi="TH Sarabun New" w:cs="Angsana New"/>
          <w:b/>
          <w:sz w:val="32"/>
          <w:szCs w:val="32"/>
          <w:cs/>
        </w:rPr>
        <w:t>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A1159">
        <w:rPr>
          <w:rFonts w:ascii="TH Sarabun New" w:hAnsi="TH Sarabun New" w:cs="Angsana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A1159" w:rsidRPr="00642CDA" w14:paraId="1F42EC41" w14:textId="77777777" w:rsidTr="006E1C94">
        <w:trPr>
          <w:trHeight w:val="3493"/>
        </w:trPr>
        <w:tc>
          <w:tcPr>
            <w:tcW w:w="2835" w:type="dxa"/>
            <w:shd w:val="clear" w:color="auto" w:fill="auto"/>
          </w:tcPr>
          <w:p w14:paraId="79F116F4" w14:textId="77777777" w:rsidR="00DA1159" w:rsidRDefault="00DA1159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</w:t>
            </w:r>
            <w:r w:rsidR="00363F63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1D861F3" w14:textId="04ED1175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5C367C9" w14:textId="77777777" w:rsidR="00CE1948" w:rsidRDefault="00CE1948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3F86FA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64AA1B6E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1E407D" w14:textId="3A427401" w:rsidR="00322637" w:rsidRPr="00642CDA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6237" w:type="dxa"/>
            <w:shd w:val="clear" w:color="auto" w:fill="auto"/>
          </w:tcPr>
          <w:p w14:paraId="669A4957" w14:textId="77777777" w:rsidR="00DA1159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3B77AA7B" w14:textId="62173DC8" w:rsidR="00363F63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AA0576" w14:textId="71C39DD0" w:rsidR="002B491C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88A3151" w14:textId="6302F398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29E08D66" w14:textId="77777777" w:rsidR="002B491C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CE67B" w14:textId="79BF5047" w:rsidR="002B491C" w:rsidRPr="00642CDA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097A41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4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60056F41" w:rsidR="00CE1948" w:rsidRDefault="00097A41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6B54FD9D">
          <v:shape id="_x0000_s1104" type="#_x0000_t75" style="position:absolute;margin-left:77.25pt;margin-top:10.15pt;width:277.8pt;height:255.1pt;z-index:17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52CB6024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52A0A528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bookmarkStart w:id="10" w:name="_GoBack"/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011</w:t>
      </w:r>
    </w:p>
    <w:bookmarkEnd w:id="10"/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097A41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18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1AF7E9C5" w:rsidR="00CE1948" w:rsidRDefault="00CE1948" w:rsidP="00CE1948">
                    <w:pPr>
                      <w:jc w:val="center"/>
                    </w:pPr>
                    <w:r>
                      <w:t>Insert Customer Data</w:t>
                    </w:r>
                  </w:p>
                  <w:p w14:paraId="33CFE696" w14:textId="16E5FADC" w:rsidR="00CE1948" w:rsidRDefault="00CE1948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7D8FBD93">
          <v:shape id="_x0000_i1025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="00CE1948"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="00CE1948"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Angsana New" w:hint="cs"/>
          <w:b/>
          <w:bCs/>
          <w:sz w:val="32"/>
          <w:szCs w:val="32"/>
          <w:cs/>
        </w:rPr>
        <w:t>ชื่อ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 w:rsidR="00023BC5">
        <w:rPr>
          <w:rFonts w:ascii="TH Sarabun New" w:hAnsi="TH Sarabun New" w:cs="Angsana New" w:hint="cs"/>
          <w:b/>
          <w:bCs/>
          <w:sz w:val="32"/>
          <w:szCs w:val="32"/>
          <w:cs/>
        </w:rPr>
        <w:t>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A41BC8"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523FD51" w14:textId="10659952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4B79E2E" w14:textId="77777777" w:rsidR="00680913" w:rsidRDefault="00680913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17EA94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132F67C6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012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097A41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19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1DCA2454" w:rsidR="00A41BC8" w:rsidRDefault="00A41BC8" w:rsidP="00A41BC8">
                    <w:pPr>
                      <w:jc w:val="center"/>
                    </w:pPr>
                    <w:r>
                      <w:t>Update Customer Data</w:t>
                    </w:r>
                  </w:p>
                  <w:p w14:paraId="78ED9874" w14:textId="56D8DE36" w:rsidR="00A41BC8" w:rsidRDefault="00A41BC8" w:rsidP="00A41BC8">
                    <w:pPr>
                      <w:jc w:val="center"/>
                    </w:pPr>
                    <w:r>
                      <w:t>UC12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44DF27FE">
          <v:shape id="_x0000_i1026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Angsana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D72DF14" w14:textId="794BE44E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828AFB" w14:textId="7D990FAC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FB2C59" w14:textId="77777777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77FA867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013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097A41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0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6D575714" w:rsidR="00680913" w:rsidRDefault="00680913" w:rsidP="00680913">
                    <w:pPr>
                      <w:jc w:val="center"/>
                    </w:pPr>
                    <w:r>
                      <w:t>Delete Customer Data</w:t>
                    </w:r>
                  </w:p>
                  <w:p w14:paraId="278A9158" w14:textId="607E3AC2" w:rsidR="00680913" w:rsidRDefault="00680913" w:rsidP="00680913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459DEC2C">
          <v:shape id="_x0000_i1027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89F55B9" w14:textId="54E7B7DD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097A41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8B97A3D">
          <v:group id="_x0000_s1119" style="position:absolute;margin-left:56.25pt;margin-top:14.7pt;width:209.25pt;height:64.05pt;z-index:21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>
                <w:txbxContent>
                  <w:p w14:paraId="7D6FCCAB" w14:textId="6C7B67B2" w:rsidR="002C0DA8" w:rsidRDefault="002C0DA8" w:rsidP="002C0DA8">
                    <w:pPr>
                      <w:jc w:val="center"/>
                    </w:pPr>
                    <w:r>
                      <w:t>Display Customer Data</w:t>
                    </w:r>
                  </w:p>
                  <w:p w14:paraId="450BC1CB" w14:textId="77777777" w:rsidR="002C0DA8" w:rsidRDefault="002C0DA8" w:rsidP="002C0DA8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105A90C0">
          <v:shape id="_x0000_i1028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696FF3C6" w14:textId="0568512D" w:rsidR="003E4338" w:rsidRPr="00CE194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6"/>
      <w:r w:rsidRPr="009E19DA">
        <w:rPr>
          <w:rFonts w:ascii="TH Sarabun New" w:hAnsi="TH Sarabun New" w:cs="TH Sarabun New"/>
        </w:rPr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1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06CBEF8F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="00780AE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075433C4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B2838EB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236BDE" w14:textId="37D039E7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5E95BECE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914C22">
        <w:tc>
          <w:tcPr>
            <w:tcW w:w="2779" w:type="dxa"/>
          </w:tcPr>
          <w:p w14:paraId="45BC964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FD0E7AC" w14:textId="77777777" w:rsidTr="00914C22">
        <w:tc>
          <w:tcPr>
            <w:tcW w:w="2779" w:type="dxa"/>
          </w:tcPr>
          <w:p w14:paraId="469553F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914C22">
        <w:tc>
          <w:tcPr>
            <w:tcW w:w="2779" w:type="dxa"/>
          </w:tcPr>
          <w:p w14:paraId="1C549E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F9F7E5C" w14:textId="77777777" w:rsidTr="00914C22">
        <w:tc>
          <w:tcPr>
            <w:tcW w:w="2779" w:type="dxa"/>
          </w:tcPr>
          <w:p w14:paraId="65E86F1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4B4BAE0" w14:textId="77777777" w:rsidTr="00914C22">
        <w:tc>
          <w:tcPr>
            <w:tcW w:w="2779" w:type="dxa"/>
          </w:tcPr>
          <w:p w14:paraId="54BF7A1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4B49DB" w14:textId="77777777" w:rsidTr="00914C22">
        <w:tc>
          <w:tcPr>
            <w:tcW w:w="2779" w:type="dxa"/>
          </w:tcPr>
          <w:p w14:paraId="54721F8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5CA7C43" w14:textId="77777777" w:rsidTr="00914C22">
        <w:tc>
          <w:tcPr>
            <w:tcW w:w="2779" w:type="dxa"/>
          </w:tcPr>
          <w:p w14:paraId="275D0C6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1555811" w14:textId="77777777" w:rsidTr="00914C22">
        <w:trPr>
          <w:trHeight w:val="463"/>
        </w:trPr>
        <w:tc>
          <w:tcPr>
            <w:tcW w:w="2779" w:type="dxa"/>
          </w:tcPr>
          <w:p w14:paraId="240E0AD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161E2249" w14:textId="77777777" w:rsidTr="00914C22">
        <w:trPr>
          <w:trHeight w:val="463"/>
        </w:trPr>
        <w:tc>
          <w:tcPr>
            <w:tcW w:w="2779" w:type="dxa"/>
          </w:tcPr>
          <w:p w14:paraId="222064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FC3659D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A33161" w14:textId="77777777" w:rsidTr="00914C22">
        <w:trPr>
          <w:trHeight w:val="463"/>
        </w:trPr>
        <w:tc>
          <w:tcPr>
            <w:tcW w:w="2779" w:type="dxa"/>
          </w:tcPr>
          <w:p w14:paraId="1D1613B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5AF92D6" w14:textId="77777777" w:rsidTr="00914C22">
        <w:trPr>
          <w:trHeight w:val="463"/>
        </w:trPr>
        <w:tc>
          <w:tcPr>
            <w:tcW w:w="2779" w:type="dxa"/>
          </w:tcPr>
          <w:p w14:paraId="1FAA44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7783E25" w14:textId="77777777" w:rsidTr="00914C22">
        <w:trPr>
          <w:trHeight w:val="463"/>
        </w:trPr>
        <w:tc>
          <w:tcPr>
            <w:tcW w:w="2779" w:type="dxa"/>
          </w:tcPr>
          <w:p w14:paraId="7BA1032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DEC41A" w14:textId="77777777" w:rsidTr="00914C22">
        <w:trPr>
          <w:trHeight w:val="463"/>
        </w:trPr>
        <w:tc>
          <w:tcPr>
            <w:tcW w:w="2779" w:type="dxa"/>
          </w:tcPr>
          <w:p w14:paraId="3AF5042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A4A1FDE" w14:textId="42C25A3C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7C78D445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71B33BA0" w14:textId="77777777" w:rsidTr="00914C22">
        <w:tc>
          <w:tcPr>
            <w:tcW w:w="2779" w:type="dxa"/>
          </w:tcPr>
          <w:p w14:paraId="593C147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75664F0" w14:textId="77777777" w:rsidTr="00914C22">
        <w:tc>
          <w:tcPr>
            <w:tcW w:w="2779" w:type="dxa"/>
          </w:tcPr>
          <w:p w14:paraId="0403528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0E278B96" w14:textId="77777777" w:rsidTr="00914C22">
        <w:tc>
          <w:tcPr>
            <w:tcW w:w="2779" w:type="dxa"/>
          </w:tcPr>
          <w:p w14:paraId="586B167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7C01ACA2" w14:textId="77777777" w:rsidTr="00914C22">
        <w:tc>
          <w:tcPr>
            <w:tcW w:w="2779" w:type="dxa"/>
          </w:tcPr>
          <w:p w14:paraId="1E22A56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2B6B0EB" w14:textId="77777777" w:rsidTr="00914C22">
        <w:tc>
          <w:tcPr>
            <w:tcW w:w="2779" w:type="dxa"/>
          </w:tcPr>
          <w:p w14:paraId="6748B7F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89CDF7" w14:textId="77777777" w:rsidTr="00914C22">
        <w:tc>
          <w:tcPr>
            <w:tcW w:w="2779" w:type="dxa"/>
          </w:tcPr>
          <w:p w14:paraId="25AE06E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041241" w14:textId="77777777" w:rsidTr="00914C22">
        <w:tc>
          <w:tcPr>
            <w:tcW w:w="2779" w:type="dxa"/>
          </w:tcPr>
          <w:p w14:paraId="05AF411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5DFB02E" w14:textId="77777777" w:rsidTr="00914C22">
        <w:trPr>
          <w:trHeight w:val="463"/>
        </w:trPr>
        <w:tc>
          <w:tcPr>
            <w:tcW w:w="2779" w:type="dxa"/>
          </w:tcPr>
          <w:p w14:paraId="2D3D46F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47E0D87" w14:textId="77777777" w:rsidTr="00914C22">
        <w:trPr>
          <w:trHeight w:val="463"/>
        </w:trPr>
        <w:tc>
          <w:tcPr>
            <w:tcW w:w="2779" w:type="dxa"/>
          </w:tcPr>
          <w:p w14:paraId="71767873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8F7C644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D8672A" w14:textId="77777777" w:rsidTr="00914C22">
        <w:trPr>
          <w:trHeight w:val="463"/>
        </w:trPr>
        <w:tc>
          <w:tcPr>
            <w:tcW w:w="2779" w:type="dxa"/>
          </w:tcPr>
          <w:p w14:paraId="72D999F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42266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C46B944" w14:textId="77777777" w:rsidTr="00914C22">
        <w:trPr>
          <w:trHeight w:val="463"/>
        </w:trPr>
        <w:tc>
          <w:tcPr>
            <w:tcW w:w="2779" w:type="dxa"/>
          </w:tcPr>
          <w:p w14:paraId="18FA945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EB7DAF" w14:textId="77777777" w:rsidTr="00914C22">
        <w:trPr>
          <w:trHeight w:val="463"/>
        </w:trPr>
        <w:tc>
          <w:tcPr>
            <w:tcW w:w="2779" w:type="dxa"/>
          </w:tcPr>
          <w:p w14:paraId="403E6FA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0357DFF" w14:textId="77777777" w:rsidTr="00914C22">
        <w:trPr>
          <w:trHeight w:val="463"/>
        </w:trPr>
        <w:tc>
          <w:tcPr>
            <w:tcW w:w="2779" w:type="dxa"/>
          </w:tcPr>
          <w:p w14:paraId="50419D6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4A41DABF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4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914C22">
        <w:tc>
          <w:tcPr>
            <w:tcW w:w="2779" w:type="dxa"/>
          </w:tcPr>
          <w:p w14:paraId="21F6BC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1DC01E75" w14:textId="77777777" w:rsidTr="00914C22">
        <w:tc>
          <w:tcPr>
            <w:tcW w:w="2779" w:type="dxa"/>
          </w:tcPr>
          <w:p w14:paraId="57047C3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5E27B055" w14:textId="77777777" w:rsidTr="00914C22">
        <w:tc>
          <w:tcPr>
            <w:tcW w:w="2779" w:type="dxa"/>
          </w:tcPr>
          <w:p w14:paraId="6E5D3D2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E6FED9D" w14:textId="77777777" w:rsidTr="00914C22">
        <w:tc>
          <w:tcPr>
            <w:tcW w:w="2779" w:type="dxa"/>
          </w:tcPr>
          <w:p w14:paraId="33A496F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75D63EB" w14:textId="77777777" w:rsidTr="00914C22">
        <w:tc>
          <w:tcPr>
            <w:tcW w:w="2779" w:type="dxa"/>
          </w:tcPr>
          <w:p w14:paraId="56FB993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05865FA5" w14:textId="77777777" w:rsidTr="00914C22">
        <w:tc>
          <w:tcPr>
            <w:tcW w:w="2779" w:type="dxa"/>
          </w:tcPr>
          <w:p w14:paraId="44CEFB9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1269BB9" w14:textId="77777777" w:rsidTr="00914C22">
        <w:tc>
          <w:tcPr>
            <w:tcW w:w="2779" w:type="dxa"/>
          </w:tcPr>
          <w:p w14:paraId="0F0FF29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B41D795" w14:textId="77777777" w:rsidTr="00914C22">
        <w:trPr>
          <w:trHeight w:val="463"/>
        </w:trPr>
        <w:tc>
          <w:tcPr>
            <w:tcW w:w="2779" w:type="dxa"/>
          </w:tcPr>
          <w:p w14:paraId="6130C87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D8EEB04" w14:textId="77777777" w:rsidTr="00914C22">
        <w:trPr>
          <w:trHeight w:val="463"/>
        </w:trPr>
        <w:tc>
          <w:tcPr>
            <w:tcW w:w="2779" w:type="dxa"/>
          </w:tcPr>
          <w:p w14:paraId="67F830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70CDAB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F0F4FC" w14:textId="77777777" w:rsidTr="00914C22">
        <w:trPr>
          <w:trHeight w:val="463"/>
        </w:trPr>
        <w:tc>
          <w:tcPr>
            <w:tcW w:w="2779" w:type="dxa"/>
          </w:tcPr>
          <w:p w14:paraId="6EDAE6B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ED3159C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B36219" w14:textId="77777777" w:rsidTr="00914C22">
        <w:trPr>
          <w:trHeight w:val="463"/>
        </w:trPr>
        <w:tc>
          <w:tcPr>
            <w:tcW w:w="2779" w:type="dxa"/>
          </w:tcPr>
          <w:p w14:paraId="50F3564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511C8D" w14:textId="77777777" w:rsidTr="00914C22">
        <w:trPr>
          <w:trHeight w:val="463"/>
        </w:trPr>
        <w:tc>
          <w:tcPr>
            <w:tcW w:w="2779" w:type="dxa"/>
          </w:tcPr>
          <w:p w14:paraId="16C7431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A25270B" w14:textId="77777777" w:rsidTr="00914C22">
        <w:trPr>
          <w:trHeight w:val="463"/>
        </w:trPr>
        <w:tc>
          <w:tcPr>
            <w:tcW w:w="2779" w:type="dxa"/>
          </w:tcPr>
          <w:p w14:paraId="38C1461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50C764E" w14:textId="77777777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77777777" w:rsidR="00780AE1" w:rsidRPr="00283026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4BEB84FD" w:rsidR="002B491C" w:rsidRDefault="00C36220" w:rsidP="00874804">
      <w:pPr>
        <w:pStyle w:val="NoSpacing"/>
        <w:rPr>
          <w:rFonts w:ascii="TH Sarabun New" w:hAnsi="TH Sarabun New" w:cs="TH Sarabun New"/>
          <w:color w:val="FF0000"/>
        </w:rPr>
      </w:pPr>
      <w:r>
        <w:lastRenderedPageBreak/>
        <w:pict w14:anchorId="155059FE">
          <v:shape id="_x0000_i1029" type="#_x0000_t75" style="width:1025pt;height:8in">
            <v:imagedata r:id="rId13" o:title="Screenshot (59)"/>
          </v:shape>
        </w:pict>
      </w:r>
      <w:r>
        <w:lastRenderedPageBreak/>
        <w:pict w14:anchorId="4699250A">
          <v:shape id="_x0000_i1030" type="#_x0000_t75" style="width:1025pt;height:8in">
            <v:imagedata r:id="rId14" o:title="Screenshot (58)"/>
          </v:shape>
        </w:pict>
      </w:r>
      <w:r>
        <w:lastRenderedPageBreak/>
        <w:pict w14:anchorId="7C2EBA36">
          <v:shape id="_x0000_i1031" type="#_x0000_t75" style="width:1025pt;height:8in">
            <v:imagedata r:id="rId15" o:title="Screenshot (60)"/>
          </v:shape>
        </w:pict>
      </w:r>
    </w:p>
    <w:p w14:paraId="1AF9A09F" w14:textId="77777777" w:rsidR="002B491C" w:rsidRPr="002B491C" w:rsidRDefault="002B491C" w:rsidP="002B491C"/>
    <w:p w14:paraId="2559AE29" w14:textId="3A61A6BE" w:rsidR="00874804" w:rsidRPr="002B491C" w:rsidRDefault="00C36220" w:rsidP="002B491C">
      <w:pPr>
        <w:ind w:firstLine="720"/>
      </w:pPr>
      <w:r>
        <w:lastRenderedPageBreak/>
        <w:pict w14:anchorId="195DB125">
          <v:shape id="_x0000_i1032" type="#_x0000_t75" style="width:1025pt;height:8in">
            <v:imagedata r:id="rId16" o:title="Screenshot (61)"/>
          </v:shape>
        </w:pict>
      </w:r>
    </w:p>
    <w:p w14:paraId="081A9582" w14:textId="77777777" w:rsidR="002B491C" w:rsidRDefault="002B491C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1A8C014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302F52" w14:textId="77777777" w:rsidR="00097A41" w:rsidRDefault="00097A41" w:rsidP="00013330">
      <w:r>
        <w:separator/>
      </w:r>
    </w:p>
  </w:endnote>
  <w:endnote w:type="continuationSeparator" w:id="0">
    <w:p w14:paraId="7FA69AB1" w14:textId="77777777" w:rsidR="00097A41" w:rsidRDefault="00097A41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ees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auto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053F8AB0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A41BC8">
      <w:rPr>
        <w:rFonts w:ascii="TH Sarabun New" w:eastAsia="Times New Roman" w:hAnsi="TH Sarabun New" w:cs="TH Sarabun New"/>
        <w:b/>
        <w:bCs/>
        <w:szCs w:val="32"/>
        <w:cs/>
      </w:rPr>
      <w:t>-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932ECB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6ED93FF" w14:textId="77777777" w:rsidR="00097A41" w:rsidRDefault="00097A41" w:rsidP="00013330">
      <w:r>
        <w:separator/>
      </w:r>
    </w:p>
  </w:footnote>
  <w:footnote w:type="continuationSeparator" w:id="0">
    <w:p w14:paraId="64EA4BAE" w14:textId="77777777" w:rsidR="00097A41" w:rsidRDefault="00097A41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23BC5"/>
    <w:rsid w:val="0007716D"/>
    <w:rsid w:val="00085F5C"/>
    <w:rsid w:val="00097A41"/>
    <w:rsid w:val="000A2977"/>
    <w:rsid w:val="00142921"/>
    <w:rsid w:val="001742DE"/>
    <w:rsid w:val="001C2B77"/>
    <w:rsid w:val="001F07A4"/>
    <w:rsid w:val="001F08F8"/>
    <w:rsid w:val="001F3769"/>
    <w:rsid w:val="00283026"/>
    <w:rsid w:val="00291030"/>
    <w:rsid w:val="002B491C"/>
    <w:rsid w:val="002C0DA8"/>
    <w:rsid w:val="002D7381"/>
    <w:rsid w:val="002E531D"/>
    <w:rsid w:val="002F4641"/>
    <w:rsid w:val="00322637"/>
    <w:rsid w:val="00342DED"/>
    <w:rsid w:val="00350651"/>
    <w:rsid w:val="00363F63"/>
    <w:rsid w:val="003765BC"/>
    <w:rsid w:val="0038799A"/>
    <w:rsid w:val="003B5741"/>
    <w:rsid w:val="003C208E"/>
    <w:rsid w:val="003E4338"/>
    <w:rsid w:val="00404F2C"/>
    <w:rsid w:val="00416825"/>
    <w:rsid w:val="00430C06"/>
    <w:rsid w:val="004A5AD6"/>
    <w:rsid w:val="00501A9C"/>
    <w:rsid w:val="005121F4"/>
    <w:rsid w:val="005E787E"/>
    <w:rsid w:val="00620096"/>
    <w:rsid w:val="00642CDA"/>
    <w:rsid w:val="00680913"/>
    <w:rsid w:val="00680A51"/>
    <w:rsid w:val="006E1C94"/>
    <w:rsid w:val="007360A4"/>
    <w:rsid w:val="00741979"/>
    <w:rsid w:val="00777F4B"/>
    <w:rsid w:val="00780AE1"/>
    <w:rsid w:val="00793609"/>
    <w:rsid w:val="00852FFF"/>
    <w:rsid w:val="00874804"/>
    <w:rsid w:val="0088355B"/>
    <w:rsid w:val="00890FA5"/>
    <w:rsid w:val="008968BE"/>
    <w:rsid w:val="008C36BD"/>
    <w:rsid w:val="00901A0F"/>
    <w:rsid w:val="00932ECB"/>
    <w:rsid w:val="00983EA8"/>
    <w:rsid w:val="009E19DA"/>
    <w:rsid w:val="00A41BC8"/>
    <w:rsid w:val="00A8547F"/>
    <w:rsid w:val="00A8791B"/>
    <w:rsid w:val="00AA4BE1"/>
    <w:rsid w:val="00AF0539"/>
    <w:rsid w:val="00B4021B"/>
    <w:rsid w:val="00B463F9"/>
    <w:rsid w:val="00B86728"/>
    <w:rsid w:val="00B94DA5"/>
    <w:rsid w:val="00BB5776"/>
    <w:rsid w:val="00BE1F90"/>
    <w:rsid w:val="00BF2152"/>
    <w:rsid w:val="00C225D4"/>
    <w:rsid w:val="00C36220"/>
    <w:rsid w:val="00C645B6"/>
    <w:rsid w:val="00C8347C"/>
    <w:rsid w:val="00CE1948"/>
    <w:rsid w:val="00D15228"/>
    <w:rsid w:val="00DA1159"/>
    <w:rsid w:val="00DA4485"/>
    <w:rsid w:val="00DB53EE"/>
    <w:rsid w:val="00DD5771"/>
    <w:rsid w:val="00E22EEA"/>
    <w:rsid w:val="00E674D0"/>
    <w:rsid w:val="00E73899"/>
    <w:rsid w:val="00E879DD"/>
    <w:rsid w:val="00EC5F41"/>
    <w:rsid w:val="00ED470A"/>
    <w:rsid w:val="00F72109"/>
    <w:rsid w:val="00FC55BB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6"/>
        <o:r id="V:Rule2" type="connector" idref="#_x0000_s1087"/>
        <o:r id="V:Rule3" type="connector" idref="#_x0000_s1088"/>
        <o:r id="V:Rule4" type="connector" idref="#_x0000_s1092"/>
        <o:r id="V:Rule5" type="connector" idref="#_x0000_s1101"/>
        <o:r id="V:Rule6" type="connector" idref="#_x0000_s1091"/>
        <o:r id="V:Rule7" type="connector" idref="#_x0000_s1090"/>
        <o:r id="V:Rule8" type="connector" idref="#_x0000_s1116"/>
        <o:r id="V:Rule9" type="connector" idref="#_x0000_s1120"/>
        <o:r id="V:Rule10" type="connector" idref="#_x0000_s1107"/>
        <o:r id="V:Rule11" type="connector" idref="#_x0000_s1112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444-45C6-4D4E-9449-66F33C9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7</Pages>
  <Words>1429</Words>
  <Characters>814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PIYABOOT JAROENPONG</cp:lastModifiedBy>
  <cp:revision>22</cp:revision>
  <cp:lastPrinted>2008-11-26T22:59:00Z</cp:lastPrinted>
  <dcterms:created xsi:type="dcterms:W3CDTF">2016-11-13T16:34:00Z</dcterms:created>
  <dcterms:modified xsi:type="dcterms:W3CDTF">2016-11-25T05:37:00Z</dcterms:modified>
</cp:coreProperties>
</file>